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470F2AE5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065421">
        <w:rPr>
          <w:rFonts w:ascii="Arial" w:hAnsi="Arial" w:cs="Arial"/>
          <w:b/>
          <w:snapToGrid w:val="0"/>
          <w:sz w:val="24"/>
          <w:szCs w:val="24"/>
        </w:rPr>
        <w:t>21</w:t>
      </w:r>
      <w:r w:rsidR="00065421" w:rsidRPr="00065421">
        <w:rPr>
          <w:rFonts w:ascii="Arial" w:hAnsi="Arial" w:cs="Arial"/>
          <w:b/>
          <w:snapToGrid w:val="0"/>
          <w:sz w:val="24"/>
          <w:szCs w:val="24"/>
          <w:vertAlign w:val="superscript"/>
        </w:rPr>
        <w:t>st</w:t>
      </w:r>
      <w:r w:rsidR="00065421">
        <w:rPr>
          <w:rFonts w:ascii="Arial" w:hAnsi="Arial" w:cs="Arial"/>
          <w:b/>
          <w:snapToGrid w:val="0"/>
          <w:sz w:val="24"/>
          <w:szCs w:val="24"/>
        </w:rPr>
        <w:t xml:space="preserve"> September 2021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7777777" w:rsidR="002415EE" w:rsidRPr="00065421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1</w:t>
      </w:r>
      <w:r w:rsidR="00AC1CC9" w:rsidRPr="00065421">
        <w:rPr>
          <w:rFonts w:ascii="Arial" w:hAnsi="Arial" w:cs="Arial"/>
          <w:b/>
          <w:snapToGrid w:val="0"/>
          <w:sz w:val="24"/>
          <w:szCs w:val="24"/>
        </w:rPr>
        <w:t>0</w:t>
      </w:r>
      <w:r w:rsidR="00B7510C"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a</w:t>
      </w:r>
      <w:r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E54FE8" w:rsidRPr="00065421">
        <w:rPr>
          <w:rFonts w:ascii="Arial" w:hAnsi="Arial" w:cs="Arial"/>
          <w:b/>
          <w:snapToGrid w:val="0"/>
          <w:sz w:val="24"/>
          <w:szCs w:val="24"/>
        </w:rPr>
        <w:t>i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 w:rsidRPr="00065421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065421"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 w:rsidRPr="00065421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065421" w14:paraId="49A40D26" w14:textId="77777777" w:rsidTr="004F1185">
        <w:tc>
          <w:tcPr>
            <w:tcW w:w="2093" w:type="dxa"/>
          </w:tcPr>
          <w:p w14:paraId="57FD159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065421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RPr="00065421" w14:paraId="292683D3" w14:textId="77777777" w:rsidTr="004F1185">
        <w:tc>
          <w:tcPr>
            <w:tcW w:w="2093" w:type="dxa"/>
          </w:tcPr>
          <w:p w14:paraId="35993C07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2A0B9F3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0A7E35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8BCC6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:rsidRPr="00065421" w14:paraId="1C364381" w14:textId="77777777" w:rsidTr="004F1185">
        <w:tc>
          <w:tcPr>
            <w:tcW w:w="2093" w:type="dxa"/>
          </w:tcPr>
          <w:p w14:paraId="459BF56B" w14:textId="5EE5147C" w:rsidR="00354490" w:rsidRPr="00065421" w:rsidRDefault="003D0159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065421" w:rsidRPr="00065421">
              <w:rPr>
                <w:rFonts w:ascii="Arial" w:hAnsi="Arial" w:cs="Arial"/>
                <w:snapToGrid w:val="0"/>
                <w:sz w:val="24"/>
                <w:szCs w:val="24"/>
              </w:rPr>
              <w:t>35</w:t>
            </w:r>
          </w:p>
        </w:tc>
        <w:tc>
          <w:tcPr>
            <w:tcW w:w="3572" w:type="dxa"/>
          </w:tcPr>
          <w:p w14:paraId="0B22D374" w14:textId="77777777" w:rsidR="00354490" w:rsidRPr="00065421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395" w:type="dxa"/>
          </w:tcPr>
          <w:p w14:paraId="5216CADA" w14:textId="0ED16832" w:rsidR="00354490" w:rsidRPr="00065421" w:rsidRDefault="00065421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entoring Services</w:t>
            </w:r>
          </w:p>
        </w:tc>
        <w:tc>
          <w:tcPr>
            <w:tcW w:w="2126" w:type="dxa"/>
          </w:tcPr>
          <w:p w14:paraId="4F70F27F" w14:textId="77777777" w:rsidR="00354490" w:rsidRPr="00065421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354490" w:rsidRPr="00065421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354490" w:rsidRPr="00065421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7B5CC" w14:textId="6D376853" w:rsidR="00354490" w:rsidRPr="00065421" w:rsidRDefault="00065421" w:rsidP="004F118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2.25</w:t>
            </w:r>
          </w:p>
        </w:tc>
      </w:tr>
      <w:tr w:rsidR="003A58ED" w:rsidRPr="00065421" w14:paraId="1B6019C4" w14:textId="77777777" w:rsidTr="004F1185">
        <w:tc>
          <w:tcPr>
            <w:tcW w:w="2093" w:type="dxa"/>
          </w:tcPr>
          <w:p w14:paraId="68C87105" w14:textId="201B3030" w:rsidR="003A58ED" w:rsidRPr="00065421" w:rsidRDefault="00393BD6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CS</w:t>
            </w:r>
            <w:r w:rsidR="00F3478E"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065421">
              <w:rPr>
                <w:rFonts w:ascii="Arial" w:hAnsi="Arial" w:cs="Arial"/>
                <w:snapToGrid w:val="0"/>
                <w:sz w:val="24"/>
                <w:szCs w:val="24"/>
              </w:rPr>
              <w:t>36</w:t>
            </w:r>
          </w:p>
        </w:tc>
        <w:tc>
          <w:tcPr>
            <w:tcW w:w="3572" w:type="dxa"/>
          </w:tcPr>
          <w:p w14:paraId="6CA4BFC1" w14:textId="77777777" w:rsidR="003A58ED" w:rsidRPr="00065421" w:rsidRDefault="00393BD6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C. McSweeney</w:t>
            </w:r>
          </w:p>
        </w:tc>
        <w:tc>
          <w:tcPr>
            <w:tcW w:w="4395" w:type="dxa"/>
          </w:tcPr>
          <w:p w14:paraId="075D4162" w14:textId="2619DBA6" w:rsidR="003A58ED" w:rsidRPr="00065421" w:rsidRDefault="00393BD6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Locum Services </w:t>
            </w:r>
          </w:p>
        </w:tc>
        <w:tc>
          <w:tcPr>
            <w:tcW w:w="2126" w:type="dxa"/>
          </w:tcPr>
          <w:p w14:paraId="1FA2003B" w14:textId="77777777" w:rsidR="003A58ED" w:rsidRPr="00065421" w:rsidRDefault="00393BD6" w:rsidP="00B943F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4EF90AE" w14:textId="77777777" w:rsidR="003A58ED" w:rsidRPr="00065421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8E345C" w14:textId="77777777" w:rsidR="003A58ED" w:rsidRPr="00065421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B7C66" w14:textId="444E9382" w:rsidR="003A58ED" w:rsidRPr="00065421" w:rsidRDefault="00065421" w:rsidP="004F118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4.00</w:t>
            </w:r>
          </w:p>
        </w:tc>
      </w:tr>
      <w:tr w:rsidR="00643708" w:rsidRPr="00065421" w14:paraId="7F615774" w14:textId="77777777" w:rsidTr="004F1185">
        <w:tc>
          <w:tcPr>
            <w:tcW w:w="2093" w:type="dxa"/>
          </w:tcPr>
          <w:p w14:paraId="50C93D55" w14:textId="794E4AC1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065421">
              <w:rPr>
                <w:rFonts w:ascii="Arial" w:hAnsi="Arial" w:cs="Arial"/>
                <w:snapToGrid w:val="0"/>
                <w:sz w:val="24"/>
                <w:szCs w:val="24"/>
              </w:rPr>
              <w:t>37</w:t>
            </w:r>
          </w:p>
        </w:tc>
        <w:tc>
          <w:tcPr>
            <w:tcW w:w="3572" w:type="dxa"/>
          </w:tcPr>
          <w:p w14:paraId="5342CA82" w14:textId="3BC3F438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395" w:type="dxa"/>
          </w:tcPr>
          <w:p w14:paraId="445FB4E5" w14:textId="677CD1B2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Ground Maintenance (August)</w:t>
            </w:r>
          </w:p>
        </w:tc>
        <w:tc>
          <w:tcPr>
            <w:tcW w:w="2126" w:type="dxa"/>
          </w:tcPr>
          <w:p w14:paraId="26AB7C9A" w14:textId="3A859333" w:rsidR="00643708" w:rsidRPr="00065421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643708" w:rsidRPr="00065421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643708" w:rsidRPr="00065421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834E0" w14:textId="316CD6D5" w:rsidR="00643708" w:rsidRPr="00065421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643708" w:rsidRPr="00065421" w14:paraId="501DBBC6" w14:textId="77777777" w:rsidTr="004F1185">
        <w:tc>
          <w:tcPr>
            <w:tcW w:w="2093" w:type="dxa"/>
          </w:tcPr>
          <w:p w14:paraId="5464F46D" w14:textId="0C1E67BE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065421" w:rsidRPr="008663C5">
              <w:rPr>
                <w:rFonts w:ascii="Arial" w:hAnsi="Arial" w:cs="Arial"/>
                <w:snapToGrid w:val="0"/>
                <w:sz w:val="24"/>
                <w:szCs w:val="24"/>
              </w:rPr>
              <w:t>38</w:t>
            </w:r>
          </w:p>
        </w:tc>
        <w:tc>
          <w:tcPr>
            <w:tcW w:w="3572" w:type="dxa"/>
          </w:tcPr>
          <w:p w14:paraId="4001DA08" w14:textId="6F70CAE3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St Georges Church</w:t>
            </w:r>
          </w:p>
        </w:tc>
        <w:tc>
          <w:tcPr>
            <w:tcW w:w="4395" w:type="dxa"/>
          </w:tcPr>
          <w:p w14:paraId="221635FB" w14:textId="71F99757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Hall Rent </w:t>
            </w:r>
            <w:r w:rsidR="00065421" w:rsidRPr="008663C5">
              <w:rPr>
                <w:rFonts w:ascii="Arial" w:hAnsi="Arial" w:cs="Arial"/>
                <w:snapToGrid w:val="0"/>
                <w:sz w:val="24"/>
                <w:szCs w:val="24"/>
              </w:rPr>
              <w:t>August</w:t>
            </w:r>
            <w:r w:rsidR="008663C5"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 (Awaiting Invoice)</w:t>
            </w:r>
          </w:p>
        </w:tc>
        <w:tc>
          <w:tcPr>
            <w:tcW w:w="2126" w:type="dxa"/>
          </w:tcPr>
          <w:p w14:paraId="4921A630" w14:textId="6F612D01" w:rsidR="00643708" w:rsidRPr="008663C5" w:rsidRDefault="00643708" w:rsidP="00643708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643708" w:rsidRPr="008663C5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643708" w:rsidRPr="008663C5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0B3A93FF" w:rsidR="00643708" w:rsidRPr="008663C5" w:rsidRDefault="00643708" w:rsidP="0064370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30.00</w:t>
            </w:r>
          </w:p>
        </w:tc>
      </w:tr>
      <w:tr w:rsidR="00065421" w:rsidRPr="00065421" w14:paraId="01C76DDA" w14:textId="77777777" w:rsidTr="004F1185">
        <w:tc>
          <w:tcPr>
            <w:tcW w:w="2093" w:type="dxa"/>
          </w:tcPr>
          <w:p w14:paraId="1FB986E7" w14:textId="23AA5812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CS 39</w:t>
            </w:r>
          </w:p>
        </w:tc>
        <w:tc>
          <w:tcPr>
            <w:tcW w:w="3572" w:type="dxa"/>
          </w:tcPr>
          <w:p w14:paraId="2B791BF1" w14:textId="3672170A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395" w:type="dxa"/>
          </w:tcPr>
          <w:p w14:paraId="6031C617" w14:textId="514094AD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Rates (</w:t>
            </w:r>
            <w:r w:rsidR="00443F48">
              <w:rPr>
                <w:rFonts w:ascii="Arial" w:hAnsi="Arial" w:cs="Arial"/>
                <w:snapToGrid w:val="0"/>
                <w:sz w:val="24"/>
                <w:szCs w:val="24"/>
              </w:rPr>
              <w:t>October</w:t>
            </w: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0893C84" w14:textId="316596CC" w:rsidR="00065421" w:rsidRPr="008663C5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5BE37DD3" w14:textId="77777777" w:rsidR="00065421" w:rsidRPr="008663C5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5EFAD1" w14:textId="77777777" w:rsidR="00065421" w:rsidRPr="008663C5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C904BB" w14:textId="2156E53B" w:rsidR="00065421" w:rsidRPr="008663C5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065421" w:rsidRPr="00065421" w14:paraId="5AC3152C" w14:textId="77777777" w:rsidTr="004F1185">
        <w:tc>
          <w:tcPr>
            <w:tcW w:w="2093" w:type="dxa"/>
          </w:tcPr>
          <w:p w14:paraId="42976CC4" w14:textId="31370F93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CS 40</w:t>
            </w:r>
          </w:p>
        </w:tc>
        <w:tc>
          <w:tcPr>
            <w:tcW w:w="3572" w:type="dxa"/>
          </w:tcPr>
          <w:p w14:paraId="46346CBA" w14:textId="43B7AFC7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643BE705" w14:textId="7F21C58D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Salary (</w:t>
            </w:r>
            <w:r w:rsidR="00E60EEA" w:rsidRPr="003273C3">
              <w:rPr>
                <w:rFonts w:ascii="Arial" w:hAnsi="Arial" w:cs="Arial"/>
                <w:snapToGrid w:val="0"/>
                <w:sz w:val="24"/>
                <w:szCs w:val="24"/>
              </w:rPr>
              <w:t>September</w:t>
            </w: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 w:rsidR="00E60EEA" w:rsidRPr="003273C3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91AA7A5" w14:textId="259A4324" w:rsidR="00065421" w:rsidRPr="003273C3" w:rsidRDefault="00065421" w:rsidP="0006542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E9E564F" w14:textId="77777777" w:rsidR="00065421" w:rsidRPr="003273C3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065421" w:rsidRPr="003273C3" w:rsidRDefault="00065421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6193" w14:textId="69C42D6E" w:rsidR="00065421" w:rsidRPr="003273C3" w:rsidRDefault="003273C3" w:rsidP="00065421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335.01</w:t>
            </w:r>
          </w:p>
        </w:tc>
      </w:tr>
      <w:tr w:rsidR="00EF0563" w:rsidRPr="00065421" w14:paraId="25EA7BE2" w14:textId="77777777" w:rsidTr="004F1185">
        <w:tc>
          <w:tcPr>
            <w:tcW w:w="2093" w:type="dxa"/>
          </w:tcPr>
          <w:p w14:paraId="091031D9" w14:textId="3E902BB2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14:paraId="4D5504C8" w14:textId="3BE928BA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14:paraId="51A55A47" w14:textId="7ACC31F9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Power Supply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August</w:t>
            </w:r>
          </w:p>
        </w:tc>
        <w:tc>
          <w:tcPr>
            <w:tcW w:w="2126" w:type="dxa"/>
          </w:tcPr>
          <w:p w14:paraId="4F8525AA" w14:textId="06A60576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14:paraId="4202DCB9" w14:textId="7849C35C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2A2C37D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65.28</w:t>
            </w:r>
          </w:p>
        </w:tc>
      </w:tr>
      <w:tr w:rsidR="00EF0563" w:rsidRPr="00065421" w14:paraId="4C09FC64" w14:textId="77777777" w:rsidTr="004F1185">
        <w:tc>
          <w:tcPr>
            <w:tcW w:w="2093" w:type="dxa"/>
          </w:tcPr>
          <w:p w14:paraId="0EA7F832" w14:textId="62AFFFF9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CE94B70" w14:textId="18D7E9CD" w:rsidR="00EF0563" w:rsidRPr="00065421" w:rsidRDefault="00A35668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. Holland</w:t>
            </w:r>
          </w:p>
        </w:tc>
        <w:tc>
          <w:tcPr>
            <w:tcW w:w="4395" w:type="dxa"/>
          </w:tcPr>
          <w:p w14:paraId="7CFFE725" w14:textId="56C46837" w:rsidR="00EF0563" w:rsidRPr="00065421" w:rsidRDefault="00657520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Keep Britain Tidy Pack</w:t>
            </w:r>
          </w:p>
        </w:tc>
        <w:tc>
          <w:tcPr>
            <w:tcW w:w="2126" w:type="dxa"/>
          </w:tcPr>
          <w:p w14:paraId="00536005" w14:textId="0505D0D0" w:rsidR="00EF0563" w:rsidRPr="00065421" w:rsidRDefault="00A35668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redit</w:t>
            </w:r>
          </w:p>
        </w:tc>
        <w:tc>
          <w:tcPr>
            <w:tcW w:w="850" w:type="dxa"/>
          </w:tcPr>
          <w:p w14:paraId="199750BF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017A51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E4FD9" w14:textId="614C5D19" w:rsidR="00EF0563" w:rsidRPr="00065421" w:rsidRDefault="00A35668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28.80</w:t>
            </w:r>
          </w:p>
        </w:tc>
      </w:tr>
      <w:tr w:rsidR="00EF0563" w:rsidRPr="00065421" w14:paraId="75AD1CBA" w14:textId="77777777" w:rsidTr="004F1185">
        <w:tc>
          <w:tcPr>
            <w:tcW w:w="2093" w:type="dxa"/>
          </w:tcPr>
          <w:p w14:paraId="1C6A4A38" w14:textId="0BC2F02C" w:rsidR="00EF0563" w:rsidRPr="00065421" w:rsidRDefault="0049208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41</w:t>
            </w:r>
          </w:p>
        </w:tc>
        <w:tc>
          <w:tcPr>
            <w:tcW w:w="3572" w:type="dxa"/>
          </w:tcPr>
          <w:p w14:paraId="34AE0103" w14:textId="22715007" w:rsidR="00EF0563" w:rsidRPr="00065421" w:rsidRDefault="0049208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KF</w:t>
            </w:r>
          </w:p>
        </w:tc>
        <w:tc>
          <w:tcPr>
            <w:tcW w:w="4395" w:type="dxa"/>
          </w:tcPr>
          <w:p w14:paraId="1269B28C" w14:textId="4DF89185" w:rsidR="00EF0563" w:rsidRPr="00065421" w:rsidRDefault="00443F48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ternal Audit</w:t>
            </w:r>
          </w:p>
        </w:tc>
        <w:tc>
          <w:tcPr>
            <w:tcW w:w="2126" w:type="dxa"/>
          </w:tcPr>
          <w:p w14:paraId="7BF37242" w14:textId="3509817E" w:rsidR="00EF0563" w:rsidRPr="00065421" w:rsidRDefault="0049208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573402B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18490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F78B70" w14:textId="499C8284" w:rsidR="00EF0563" w:rsidRPr="00065421" w:rsidRDefault="0049208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40.00</w:t>
            </w:r>
          </w:p>
        </w:tc>
      </w:tr>
      <w:tr w:rsidR="00EF0563" w:rsidRPr="00065421" w14:paraId="61C1F877" w14:textId="77777777" w:rsidTr="004F1185">
        <w:tc>
          <w:tcPr>
            <w:tcW w:w="2093" w:type="dxa"/>
          </w:tcPr>
          <w:p w14:paraId="60C35EF1" w14:textId="1D8CE8D7" w:rsidR="00EF0563" w:rsidRPr="00065421" w:rsidRDefault="00186F4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42</w:t>
            </w:r>
          </w:p>
        </w:tc>
        <w:tc>
          <w:tcPr>
            <w:tcW w:w="3572" w:type="dxa"/>
          </w:tcPr>
          <w:p w14:paraId="421E25DB" w14:textId="201C2591" w:rsidR="00EF0563" w:rsidRPr="00065421" w:rsidRDefault="00186F4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&amp;J Lighting Solutions</w:t>
            </w:r>
          </w:p>
        </w:tc>
        <w:tc>
          <w:tcPr>
            <w:tcW w:w="4395" w:type="dxa"/>
          </w:tcPr>
          <w:p w14:paraId="199F2864" w14:textId="37527F95" w:rsidR="00EF0563" w:rsidRPr="00065421" w:rsidRDefault="00186F4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intenance</w:t>
            </w:r>
          </w:p>
        </w:tc>
        <w:tc>
          <w:tcPr>
            <w:tcW w:w="2126" w:type="dxa"/>
          </w:tcPr>
          <w:p w14:paraId="09DD320A" w14:textId="0F44FA02" w:rsidR="00EF0563" w:rsidRPr="00065421" w:rsidRDefault="00186F42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05D55578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C9A08" w14:textId="4ECC8C70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EE2304" w14:textId="1447D427" w:rsidR="00EF0563" w:rsidRPr="00065421" w:rsidRDefault="00186F42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7.40</w:t>
            </w:r>
          </w:p>
        </w:tc>
      </w:tr>
      <w:tr w:rsidR="00EF0563" w:rsidRPr="00065421" w14:paraId="6A888A2C" w14:textId="77777777" w:rsidTr="004F1185">
        <w:tc>
          <w:tcPr>
            <w:tcW w:w="2093" w:type="dxa"/>
          </w:tcPr>
          <w:p w14:paraId="79BADD11" w14:textId="7CD975A6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BFD621" w14:textId="3D518EA0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67AB2" w14:textId="11E5F0BF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DB5D1" w14:textId="3623AE64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F0563" w:rsidRPr="00065421" w14:paraId="12F51A3D" w14:textId="77777777" w:rsidTr="004F1185">
        <w:tc>
          <w:tcPr>
            <w:tcW w:w="2093" w:type="dxa"/>
          </w:tcPr>
          <w:p w14:paraId="661FECEB" w14:textId="0E0B75BA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1D0E0FD" w14:textId="4350CE69" w:rsidR="00EF0563" w:rsidRPr="00065421" w:rsidRDefault="00EF0563" w:rsidP="00EF056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4025" w14:textId="599AA0F1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3C2DBD8F" w14:textId="19E3C263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EF0563" w:rsidRPr="00065421" w:rsidRDefault="00EF056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1A4197A9" w:rsidR="00EF0563" w:rsidRPr="00065421" w:rsidRDefault="003273C3" w:rsidP="00EF056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2180.24</w:t>
            </w:r>
          </w:p>
        </w:tc>
      </w:tr>
    </w:tbl>
    <w:p w14:paraId="2CA83BE2" w14:textId="77777777" w:rsidR="00B91E48" w:rsidRPr="00065421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4D0E0D17" w14:textId="487CF634" w:rsidR="00D270FC" w:rsidRPr="003273C3" w:rsidRDefault="003273C3" w:rsidP="00F36ADF">
      <w:pPr>
        <w:widowControl w:val="0"/>
        <w:rPr>
          <w:rFonts w:ascii="Arial" w:hAnsi="Arial" w:cs="Arial"/>
          <w:i/>
          <w:iCs/>
          <w:snapToGrid w:val="0"/>
          <w:sz w:val="22"/>
          <w:szCs w:val="22"/>
        </w:rPr>
      </w:pPr>
      <w:r w:rsidRPr="003273C3">
        <w:rPr>
          <w:rFonts w:ascii="Arial" w:hAnsi="Arial" w:cs="Arial"/>
          <w:i/>
          <w:iCs/>
          <w:snapToGrid w:val="0"/>
          <w:sz w:val="22"/>
          <w:szCs w:val="22"/>
        </w:rPr>
        <w:t>Please note that the Credit is due to a duplicated item being placed on the August payment schedule (This was not paid out of the bank)</w:t>
      </w:r>
    </w:p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1909D7" w14:textId="77777777" w:rsidR="002415EE" w:rsidRPr="00065421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 w:rsidRPr="00065421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 w:rsidRPr="00065421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14:paraId="6E9B58D1" w14:textId="77777777" w:rsidR="003440AC" w:rsidRPr="00065421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8AB305A" w14:textId="77777777" w:rsidR="000B3774" w:rsidRPr="00065421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AD239" w14:textId="77777777" w:rsidR="00BE74D1" w:rsidRPr="0006542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050617AE" w:rsidR="0086667D" w:rsidRDefault="003273C3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0</w:t>
      </w:r>
      <w:r w:rsidRPr="003273C3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September </w:t>
      </w:r>
      <w:r w:rsidR="00D12C72" w:rsidRPr="00065421">
        <w:rPr>
          <w:rFonts w:ascii="Arial" w:hAnsi="Arial" w:cs="Arial"/>
          <w:snapToGrid w:val="0"/>
          <w:sz w:val="24"/>
          <w:szCs w:val="24"/>
        </w:rPr>
        <w:t>202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51B5" w14:textId="77777777" w:rsidR="00D533C9" w:rsidRDefault="00D533C9">
      <w:r>
        <w:separator/>
      </w:r>
    </w:p>
  </w:endnote>
  <w:endnote w:type="continuationSeparator" w:id="0">
    <w:p w14:paraId="3ED7B466" w14:textId="77777777" w:rsidR="00D533C9" w:rsidRDefault="00D5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5565" w14:textId="77777777" w:rsidR="00D533C9" w:rsidRDefault="00D533C9">
      <w:r>
        <w:separator/>
      </w:r>
    </w:p>
  </w:footnote>
  <w:footnote w:type="continuationSeparator" w:id="0">
    <w:p w14:paraId="436A104F" w14:textId="77777777" w:rsidR="00D533C9" w:rsidRDefault="00D5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4E6E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78E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10</cp:revision>
  <cp:lastPrinted>2021-09-20T17:41:00Z</cp:lastPrinted>
  <dcterms:created xsi:type="dcterms:W3CDTF">2021-09-05T19:40:00Z</dcterms:created>
  <dcterms:modified xsi:type="dcterms:W3CDTF">2021-09-20T17:41:00Z</dcterms:modified>
</cp:coreProperties>
</file>